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192709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CE49A6" w:rsidRPr="00192709">
        <w:rPr>
          <w:rFonts w:ascii="Times New Roman" w:hAnsi="Times New Roman" w:cs="Times New Roman"/>
          <w:sz w:val="24"/>
          <w:lang w:val="uk-UA"/>
        </w:rPr>
        <w:t>4432</w:t>
      </w:r>
      <w:r w:rsidR="00086D17" w:rsidRPr="00192709">
        <w:rPr>
          <w:rFonts w:ascii="Times New Roman" w:hAnsi="Times New Roman" w:cs="Times New Roman"/>
          <w:sz w:val="24"/>
          <w:lang w:val="uk-UA"/>
        </w:rPr>
        <w:t>0000-</w:t>
      </w:r>
      <w:r w:rsidR="00CE49A6" w:rsidRPr="00192709">
        <w:rPr>
          <w:rFonts w:ascii="Times New Roman" w:hAnsi="Times New Roman" w:cs="Times New Roman"/>
          <w:sz w:val="24"/>
          <w:lang w:val="uk-UA"/>
        </w:rPr>
        <w:t>9</w:t>
      </w:r>
      <w:r w:rsidR="00086D17" w:rsidRPr="00192709">
        <w:rPr>
          <w:rFonts w:ascii="Times New Roman" w:hAnsi="Times New Roman" w:cs="Times New Roman"/>
          <w:sz w:val="24"/>
          <w:lang w:val="uk-UA"/>
        </w:rPr>
        <w:t xml:space="preserve"> -</w:t>
      </w:r>
      <w:r w:rsidR="00B42717" w:rsidRPr="00192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49A6" w:rsidRPr="00192709">
        <w:rPr>
          <w:rFonts w:ascii="Times New Roman" w:hAnsi="Times New Roman" w:cs="Times New Roman"/>
          <w:sz w:val="24"/>
          <w:szCs w:val="24"/>
          <w:lang w:val="uk-UA"/>
        </w:rPr>
        <w:t>Кабелі та супутня продукція</w:t>
      </w:r>
      <w:r w:rsidR="00B42717" w:rsidRPr="0019270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EA64F1" w:rsidRPr="00192709">
        <w:rPr>
          <w:rFonts w:ascii="Times New Roman" w:hAnsi="Times New Roman" w:cs="Times New Roman"/>
          <w:sz w:val="24"/>
          <w:szCs w:val="24"/>
          <w:lang w:val="uk-UA"/>
        </w:rPr>
        <w:t>Кабелі та супутня продукція</w:t>
      </w:r>
      <w:r w:rsidR="00B42717" w:rsidRPr="00192709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EA64F1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EA64F1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EA64F1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CE49A6" w:rsidRPr="00CE49A6" w:rsidRDefault="00CE49A6" w:rsidP="00CE49A6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аднання  і матеріали повинні відповідати дійсним технічним вимогам, Державним стандартам, нормативно-технічній документації,«</w:t>
      </w:r>
      <w:proofErr w:type="spellStart"/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НиП</w:t>
      </w:r>
      <w:proofErr w:type="spellEnd"/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.05.06-85 «Електротехнічні пристрої»»,«</w:t>
      </w:r>
      <w:proofErr w:type="spellStart"/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НиП</w:t>
      </w:r>
      <w:proofErr w:type="spellEnd"/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.05.07-85 «</w:t>
      </w:r>
      <w:proofErr w:type="spellStart"/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стемы</w:t>
      </w:r>
      <w:proofErr w:type="spellEnd"/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томатизации</w:t>
      </w:r>
      <w:proofErr w:type="spellEnd"/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, Правилам улаштування електроустановок (ПУЕ), </w:t>
      </w:r>
    </w:p>
    <w:p w:rsidR="00CE49A6" w:rsidRPr="00CE49A6" w:rsidRDefault="00CE49A6" w:rsidP="00CE49A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CE49A6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НПАОП 40.1-1.21-98 "Правила безпечної експлуатації електроустановок споживачів"(ПБЕЕС),</w:t>
      </w:r>
    </w:p>
    <w:p w:rsidR="00CE49A6" w:rsidRPr="00CE49A6" w:rsidRDefault="00CE49A6" w:rsidP="00CE4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илам технічної експлуатації електроустановок споживачів (ПТЕЕС).</w:t>
      </w:r>
    </w:p>
    <w:p w:rsidR="00CE49A6" w:rsidRPr="00CE49A6" w:rsidRDefault="00CE49A6" w:rsidP="00CE4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49A6" w:rsidRPr="00CE49A6" w:rsidRDefault="00CE49A6" w:rsidP="00CE49A6">
      <w:pPr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E49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лік обладнання та матеріалів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4296"/>
        <w:gridCol w:w="3969"/>
        <w:gridCol w:w="992"/>
      </w:tblGrid>
      <w:tr w:rsidR="00CE49A6" w:rsidRPr="00CE49A6" w:rsidTr="000D3575">
        <w:tc>
          <w:tcPr>
            <w:tcW w:w="666" w:type="dxa"/>
            <w:shd w:val="clear" w:color="auto" w:fill="auto"/>
            <w:vAlign w:val="center"/>
          </w:tcPr>
          <w:p w:rsidR="00CE49A6" w:rsidRPr="00CE49A6" w:rsidRDefault="00CE49A6" w:rsidP="00CE4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  <w:lang w:val="uk-UA"/>
              </w:rPr>
            </w:pPr>
            <w:bookmarkStart w:id="1" w:name="_Hlk51230738"/>
            <w:r w:rsidRPr="00CE49A6">
              <w:rPr>
                <w:rFonts w:ascii="Times New Roman" w:eastAsia="Calibri" w:hAnsi="Times New Roman" w:cs="Times New Roman"/>
                <w:b/>
                <w:bCs/>
                <w:szCs w:val="28"/>
                <w:lang w:val="uk-UA"/>
              </w:rPr>
              <w:t>№ з/п</w:t>
            </w:r>
          </w:p>
        </w:tc>
        <w:tc>
          <w:tcPr>
            <w:tcW w:w="4296" w:type="dxa"/>
            <w:shd w:val="clear" w:color="auto" w:fill="auto"/>
            <w:vAlign w:val="center"/>
          </w:tcPr>
          <w:p w:rsidR="00CE49A6" w:rsidRPr="00CE49A6" w:rsidRDefault="00CE49A6" w:rsidP="00CE4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  <w:lang w:val="uk-UA"/>
              </w:rPr>
            </w:pPr>
            <w:r w:rsidRPr="00CE49A6">
              <w:rPr>
                <w:rFonts w:ascii="Times New Roman" w:eastAsia="Calibri" w:hAnsi="Times New Roman" w:cs="Times New Roman"/>
                <w:b/>
                <w:bCs/>
                <w:szCs w:val="28"/>
                <w:lang w:val="uk-UA"/>
              </w:rPr>
              <w:t>Найменуван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49A6" w:rsidRPr="00CE49A6" w:rsidRDefault="00CE49A6" w:rsidP="00CE4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  <w:lang w:val="uk-UA"/>
              </w:rPr>
            </w:pPr>
            <w:r w:rsidRPr="00CE49A6">
              <w:rPr>
                <w:rFonts w:ascii="Times New Roman" w:eastAsia="Calibri" w:hAnsi="Times New Roman" w:cs="Times New Roman"/>
                <w:b/>
                <w:bCs/>
                <w:szCs w:val="28"/>
                <w:lang w:val="uk-UA"/>
              </w:rPr>
              <w:t>Технічні вимог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9A6" w:rsidRPr="00CE49A6" w:rsidRDefault="00CE49A6" w:rsidP="00CE4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  <w:lang w:val="uk-UA"/>
              </w:rPr>
            </w:pPr>
            <w:r w:rsidRPr="00CE49A6">
              <w:rPr>
                <w:rFonts w:ascii="Times New Roman" w:eastAsia="Calibri" w:hAnsi="Times New Roman" w:cs="Times New Roman"/>
                <w:b/>
                <w:bCs/>
                <w:szCs w:val="28"/>
                <w:lang w:val="uk-UA"/>
              </w:rPr>
              <w:t>Кіль-кість</w:t>
            </w:r>
          </w:p>
        </w:tc>
      </w:tr>
      <w:tr w:rsidR="00CE49A6" w:rsidRPr="00CE49A6" w:rsidTr="00CE49A6">
        <w:tc>
          <w:tcPr>
            <w:tcW w:w="666" w:type="dxa"/>
            <w:shd w:val="clear" w:color="auto" w:fill="auto"/>
            <w:vAlign w:val="center"/>
          </w:tcPr>
          <w:p w:rsidR="00CE49A6" w:rsidRPr="00CE49A6" w:rsidRDefault="00CE49A6" w:rsidP="00CE49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:rsidR="00CE49A6" w:rsidRPr="00CE49A6" w:rsidRDefault="00CE49A6" w:rsidP="00CE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CE49A6">
              <w:rPr>
                <w:rFonts w:ascii="Times New Roman" w:eastAsia="Times New Roman" w:hAnsi="Times New Roman" w:cs="Times New Roman"/>
                <w:lang w:val="uk-UA" w:eastAsia="ru-RU"/>
              </w:rPr>
              <w:t>Сирена світло-звукова</w:t>
            </w:r>
            <w:r w:rsidRPr="00CE49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9A6">
              <w:rPr>
                <w:rFonts w:ascii="Times New Roman" w:eastAsia="Times New Roman" w:hAnsi="Times New Roman" w:cs="Times New Roman"/>
                <w:lang w:val="uk-UA" w:eastAsia="ru-RU"/>
              </w:rPr>
              <w:t>Дует З-03С-2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49A6" w:rsidRPr="00CE49A6" w:rsidRDefault="00CE49A6" w:rsidP="00CE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</w:pPr>
            <w:r w:rsidRPr="00CE49A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uk-UA" w:eastAsia="ru-RU"/>
              </w:rPr>
              <w:t>Живлення – 220 В, 50Гц;</w:t>
            </w:r>
          </w:p>
          <w:p w:rsidR="00CE49A6" w:rsidRPr="00CE49A6" w:rsidRDefault="00CE49A6" w:rsidP="00CE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CE49A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Звуковий тиск – 95 </w:t>
            </w:r>
            <w:proofErr w:type="spellStart"/>
            <w:r w:rsidRPr="00CE49A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дБ</w:t>
            </w:r>
            <w:proofErr w:type="spellEnd"/>
            <w:r w:rsidRPr="00CE49A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;</w:t>
            </w:r>
          </w:p>
          <w:p w:rsidR="00CE49A6" w:rsidRPr="00CE49A6" w:rsidRDefault="00CE49A6" w:rsidP="00CE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CE49A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uk-UA"/>
              </w:rPr>
              <w:t>Тип – світло-звуковий;</w:t>
            </w:r>
          </w:p>
          <w:p w:rsidR="00CE49A6" w:rsidRPr="00CE49A6" w:rsidRDefault="00CE49A6" w:rsidP="00CE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E49A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Ступінь захисту – ІР54;</w:t>
            </w:r>
          </w:p>
          <w:p w:rsidR="00CE49A6" w:rsidRPr="00CE49A6" w:rsidRDefault="00CE49A6" w:rsidP="00CE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E49A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Тип встановлення – накладний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9A6" w:rsidRPr="00CE49A6" w:rsidRDefault="00CE49A6" w:rsidP="00CE4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49A6">
              <w:rPr>
                <w:rFonts w:ascii="Times New Roman" w:eastAsia="Times New Roman" w:hAnsi="Times New Roman" w:cs="Times New Roman"/>
                <w:lang w:val="uk-UA" w:eastAsia="ru-RU"/>
              </w:rPr>
              <w:t>1 шт.</w:t>
            </w:r>
          </w:p>
        </w:tc>
      </w:tr>
      <w:tr w:rsidR="00CE49A6" w:rsidRPr="00CE49A6" w:rsidTr="00CE49A6">
        <w:tc>
          <w:tcPr>
            <w:tcW w:w="666" w:type="dxa"/>
            <w:shd w:val="clear" w:color="auto" w:fill="auto"/>
            <w:vAlign w:val="center"/>
          </w:tcPr>
          <w:p w:rsidR="00CE49A6" w:rsidRPr="00CE49A6" w:rsidRDefault="00CE49A6" w:rsidP="00CE49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:rsidR="00CE49A6" w:rsidRPr="00CE49A6" w:rsidRDefault="00CE49A6" w:rsidP="00CE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CE49A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абель </w:t>
            </w:r>
            <w:proofErr w:type="spellStart"/>
            <w:r w:rsidRPr="00CE49A6">
              <w:rPr>
                <w:rFonts w:ascii="Times New Roman" w:eastAsia="Times New Roman" w:hAnsi="Times New Roman" w:cs="Times New Roman"/>
                <w:lang w:val="uk-UA" w:eastAsia="ru-RU"/>
              </w:rPr>
              <w:t>ВВГнг</w:t>
            </w:r>
            <w:proofErr w:type="spellEnd"/>
            <w:r w:rsidRPr="00CE49A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7х1,5 мм</w:t>
            </w:r>
            <w:r w:rsidRPr="00CE49A6">
              <w:rPr>
                <w:rFonts w:ascii="Times New Roman" w:eastAsia="Times New Roman" w:hAnsi="Times New Roman" w:cs="Times New Roman"/>
                <w:vertAlign w:val="superscript"/>
                <w:lang w:val="uk-UA"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49A6" w:rsidRPr="00CE49A6" w:rsidRDefault="00CE49A6" w:rsidP="00CE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49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різ – 1,5 мм</w:t>
            </w:r>
            <w:r w:rsidRPr="00CE49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2</w:t>
            </w:r>
            <w:r w:rsidRPr="00CE49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;</w:t>
            </w:r>
          </w:p>
          <w:p w:rsidR="00CE49A6" w:rsidRPr="00CE49A6" w:rsidRDefault="00CE49A6" w:rsidP="00CE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49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кість жил – 7;</w:t>
            </w:r>
          </w:p>
          <w:p w:rsidR="00CE49A6" w:rsidRPr="00CE49A6" w:rsidRDefault="00CE49A6" w:rsidP="00CE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E49A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атеріал – мідь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9A6" w:rsidRPr="00CE49A6" w:rsidRDefault="00CE49A6" w:rsidP="00CE49A6">
            <w:pPr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E49A6">
              <w:rPr>
                <w:rFonts w:ascii="Times New Roman" w:eastAsia="Times New Roman" w:hAnsi="Times New Roman" w:cs="Times New Roman"/>
                <w:lang w:val="uk-UA" w:eastAsia="ru-RU"/>
              </w:rPr>
              <w:t>30 м</w:t>
            </w:r>
          </w:p>
        </w:tc>
      </w:tr>
      <w:tr w:rsidR="00CE49A6" w:rsidRPr="00CE49A6" w:rsidTr="00CE49A6">
        <w:tc>
          <w:tcPr>
            <w:tcW w:w="666" w:type="dxa"/>
            <w:shd w:val="clear" w:color="auto" w:fill="auto"/>
            <w:vAlign w:val="center"/>
          </w:tcPr>
          <w:p w:rsidR="00CE49A6" w:rsidRPr="00CE49A6" w:rsidRDefault="00CE49A6" w:rsidP="00CE49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:rsidR="00CE49A6" w:rsidRPr="00CE49A6" w:rsidRDefault="00CE49A6" w:rsidP="00CE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9A6">
              <w:rPr>
                <w:rFonts w:ascii="Times New Roman" w:eastAsia="Times New Roman" w:hAnsi="Times New Roman" w:cs="Times New Roman"/>
                <w:lang w:val="uk-UA" w:eastAsia="ru-RU"/>
              </w:rPr>
              <w:t>Дріт ПВ-3 1,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49A6" w:rsidRPr="00CE49A6" w:rsidRDefault="00CE49A6" w:rsidP="00CE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49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різ – 1,5 мм</w:t>
            </w:r>
            <w:r w:rsidRPr="00CE49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uk-UA" w:eastAsia="ru-RU"/>
              </w:rPr>
              <w:t>2</w:t>
            </w:r>
            <w:r w:rsidRPr="00CE49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;</w:t>
            </w:r>
          </w:p>
          <w:p w:rsidR="00CE49A6" w:rsidRPr="00CE49A6" w:rsidRDefault="00CE49A6" w:rsidP="00CE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49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ількість жил – 1;</w:t>
            </w:r>
          </w:p>
          <w:p w:rsidR="00CE49A6" w:rsidRPr="00CE49A6" w:rsidRDefault="00CE49A6" w:rsidP="00CE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E49A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атеріал – мідь;</w:t>
            </w:r>
          </w:p>
          <w:p w:rsidR="00CE49A6" w:rsidRPr="00CE49A6" w:rsidRDefault="00CE49A6" w:rsidP="00CE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49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п – гнучк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9A6" w:rsidRPr="00CE49A6" w:rsidRDefault="00CE49A6" w:rsidP="00CE49A6">
            <w:pPr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9A6">
              <w:rPr>
                <w:rFonts w:ascii="Times New Roman" w:eastAsia="Times New Roman" w:hAnsi="Times New Roman" w:cs="Times New Roman"/>
                <w:lang w:val="uk-UA" w:eastAsia="ru-RU"/>
              </w:rPr>
              <w:t>15 м</w:t>
            </w:r>
          </w:p>
        </w:tc>
      </w:tr>
      <w:tr w:rsidR="00CE49A6" w:rsidRPr="00CE49A6" w:rsidTr="00CE49A6">
        <w:tc>
          <w:tcPr>
            <w:tcW w:w="666" w:type="dxa"/>
            <w:shd w:val="clear" w:color="auto" w:fill="auto"/>
            <w:vAlign w:val="center"/>
          </w:tcPr>
          <w:p w:rsidR="00CE49A6" w:rsidRPr="00CE49A6" w:rsidRDefault="00CE49A6" w:rsidP="00CE49A6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96" w:type="dxa"/>
            <w:shd w:val="clear" w:color="auto" w:fill="auto"/>
            <w:vAlign w:val="center"/>
          </w:tcPr>
          <w:p w:rsidR="00CE49A6" w:rsidRPr="00CE49A6" w:rsidRDefault="00CE49A6" w:rsidP="00CE49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9A6">
              <w:rPr>
                <w:rFonts w:ascii="Times New Roman" w:hAnsi="Times New Roman" w:cs="Times New Roman"/>
                <w:lang w:val="uk-UA"/>
              </w:rPr>
              <w:t xml:space="preserve">Силовий кабель </w:t>
            </w:r>
            <w:proofErr w:type="spellStart"/>
            <w:r w:rsidRPr="00CE49A6">
              <w:rPr>
                <w:rFonts w:ascii="Times New Roman" w:hAnsi="Times New Roman" w:cs="Times New Roman"/>
                <w:lang w:val="uk-UA"/>
              </w:rPr>
              <w:t>ААШв</w:t>
            </w:r>
            <w:proofErr w:type="spellEnd"/>
            <w:r w:rsidRPr="00CE49A6">
              <w:rPr>
                <w:rFonts w:ascii="Times New Roman" w:hAnsi="Times New Roman" w:cs="Times New Roman"/>
                <w:lang w:val="uk-UA"/>
              </w:rPr>
              <w:t xml:space="preserve"> 3х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49A6" w:rsidRPr="00CE49A6" w:rsidRDefault="00CE49A6" w:rsidP="00CE49A6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49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омінальна змінна напруга 10 кВ</w:t>
            </w:r>
          </w:p>
          <w:p w:rsidR="00CE49A6" w:rsidRPr="00CE49A6" w:rsidRDefault="00CE49A6" w:rsidP="00CE49A6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49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омінальна частота 50 </w:t>
            </w:r>
            <w:proofErr w:type="spellStart"/>
            <w:r w:rsidRPr="00CE49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ц</w:t>
            </w:r>
            <w:proofErr w:type="spellEnd"/>
          </w:p>
          <w:p w:rsidR="00CE49A6" w:rsidRPr="00CE49A6" w:rsidRDefault="00CE49A6" w:rsidP="00CE49A6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49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ндуктивний опір 0,079 </w:t>
            </w:r>
            <w:proofErr w:type="spellStart"/>
            <w:r w:rsidRPr="00CE49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м</w:t>
            </w:r>
            <w:proofErr w:type="spellEnd"/>
            <w:r w:rsidRPr="00CE49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/км</w:t>
            </w:r>
          </w:p>
          <w:p w:rsidR="00CE49A6" w:rsidRPr="00CE49A6" w:rsidRDefault="00CE49A6" w:rsidP="00CE49A6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49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ктивний опір 0,206 </w:t>
            </w:r>
            <w:proofErr w:type="spellStart"/>
            <w:r w:rsidRPr="00CE49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м</w:t>
            </w:r>
            <w:proofErr w:type="spellEnd"/>
            <w:r w:rsidRPr="00CE49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/км</w:t>
            </w:r>
          </w:p>
          <w:p w:rsidR="00CE49A6" w:rsidRPr="00CE49A6" w:rsidRDefault="00CE49A6" w:rsidP="00CE49A6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49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ріал жили: алюміній</w:t>
            </w:r>
          </w:p>
          <w:p w:rsidR="00CE49A6" w:rsidRPr="00CE49A6" w:rsidRDefault="00CE49A6" w:rsidP="00CE49A6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49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ріал ізоляції: паперова просочена</w:t>
            </w:r>
          </w:p>
          <w:p w:rsidR="00CE49A6" w:rsidRPr="00CE49A6" w:rsidRDefault="00CE49A6" w:rsidP="00CE49A6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E49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теріал оболонки: свинец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9A6" w:rsidRPr="00CE49A6" w:rsidRDefault="00CE49A6" w:rsidP="00CE49A6">
            <w:pPr>
              <w:autoSpaceDE w:val="0"/>
              <w:autoSpaceDN w:val="0"/>
              <w:adjustRightInd w:val="0"/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E49A6">
              <w:rPr>
                <w:rFonts w:ascii="Times New Roman" w:eastAsia="Times New Roman" w:hAnsi="Times New Roman" w:cs="Times New Roman"/>
                <w:szCs w:val="28"/>
                <w:lang w:val="uk-UA" w:eastAsia="ru-RU"/>
              </w:rPr>
              <w:t>300м</w:t>
            </w:r>
          </w:p>
        </w:tc>
      </w:tr>
      <w:bookmarkEnd w:id="1"/>
    </w:tbl>
    <w:p w:rsidR="00CE49A6" w:rsidRPr="00CE49A6" w:rsidRDefault="00CE49A6" w:rsidP="00CE49A6">
      <w:pPr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E49A6" w:rsidRPr="00CE49A6" w:rsidRDefault="00CE49A6" w:rsidP="00CE49A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ти наступні документи:</w:t>
      </w:r>
    </w:p>
    <w:p w:rsidR="00CE49A6" w:rsidRPr="00CE49A6" w:rsidRDefault="00CE49A6" w:rsidP="00CE49A6">
      <w:pPr>
        <w:numPr>
          <w:ilvl w:val="1"/>
          <w:numId w:val="25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ю сертифікату відповідності на обладнання на бланку Держспоживстандарту;</w:t>
      </w:r>
    </w:p>
    <w:p w:rsidR="00CE49A6" w:rsidRPr="00CE49A6" w:rsidRDefault="00CE49A6" w:rsidP="00CE49A6">
      <w:pPr>
        <w:numPr>
          <w:ilvl w:val="1"/>
          <w:numId w:val="25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що продукція, яка купується, не підлягає обов’язковій сертифікації, надати                     відповідний лист;</w:t>
      </w:r>
    </w:p>
    <w:p w:rsidR="00CE49A6" w:rsidRPr="00CE49A6" w:rsidRDefault="00CE49A6" w:rsidP="00CE49A6">
      <w:pPr>
        <w:numPr>
          <w:ilvl w:val="1"/>
          <w:numId w:val="25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ю керівництва з експлуатації і інструкції з монтажу на обладнання;</w:t>
      </w:r>
    </w:p>
    <w:p w:rsidR="00CE49A6" w:rsidRPr="00CE49A6" w:rsidRDefault="00CE49A6" w:rsidP="00CE49A6">
      <w:pPr>
        <w:numPr>
          <w:ilvl w:val="1"/>
          <w:numId w:val="25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що продукція має керівництво з експлуатації і інструкції з монтажу на обладнання у вільному доступі в мережі Інтернет, надати  посилання на сторінку для завантаження;                   </w:t>
      </w:r>
    </w:p>
    <w:p w:rsidR="00CE49A6" w:rsidRPr="00CE49A6" w:rsidRDefault="00CE49A6" w:rsidP="00CE49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49A6" w:rsidRPr="00CE49A6" w:rsidRDefault="00CE49A6" w:rsidP="00CE49A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залежно від країни-виробника надати наступні документи та інформацію щодо:</w:t>
      </w:r>
    </w:p>
    <w:p w:rsidR="00CE49A6" w:rsidRPr="00CE49A6" w:rsidRDefault="00CE49A6" w:rsidP="00CE49A6">
      <w:pPr>
        <w:numPr>
          <w:ilvl w:val="0"/>
          <w:numId w:val="2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йменування виробника(-</w:t>
      </w:r>
      <w:proofErr w:type="spellStart"/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proofErr w:type="spellEnd"/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 міста та країни походження продукції;</w:t>
      </w:r>
    </w:p>
    <w:p w:rsidR="00CE49A6" w:rsidRPr="00CE49A6" w:rsidRDefault="00CE49A6" w:rsidP="00CE49A6">
      <w:pPr>
        <w:numPr>
          <w:ilvl w:val="0"/>
          <w:numId w:val="2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ти виготовлення продукції;</w:t>
      </w:r>
    </w:p>
    <w:p w:rsidR="00CE49A6" w:rsidRPr="00CE49A6" w:rsidRDefault="00CE49A6" w:rsidP="00CE49A6">
      <w:pPr>
        <w:numPr>
          <w:ilvl w:val="0"/>
          <w:numId w:val="2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рантійного терміну зберігання продукції;</w:t>
      </w:r>
    </w:p>
    <w:p w:rsidR="00CE49A6" w:rsidRPr="00CE49A6" w:rsidRDefault="00CE49A6" w:rsidP="00CE49A6">
      <w:pPr>
        <w:numPr>
          <w:ilvl w:val="0"/>
          <w:numId w:val="2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міну експлуатації продукції;</w:t>
      </w:r>
    </w:p>
    <w:p w:rsidR="00CE49A6" w:rsidRPr="00CE49A6" w:rsidRDefault="00CE49A6" w:rsidP="00CE49A6">
      <w:pPr>
        <w:numPr>
          <w:ilvl w:val="0"/>
          <w:numId w:val="26"/>
        </w:num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ічних  характеристик продукції з урахуванням характеристик, що зазначені в технічному завданні.</w:t>
      </w:r>
    </w:p>
    <w:p w:rsidR="00CE49A6" w:rsidRPr="00CE49A6" w:rsidRDefault="00CE49A6" w:rsidP="00CE49A6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E49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ладнання, що поставляється повинно бути нове, яке не було у користуванні, а дата виготовлення продукції не раніше 2020 р.</w:t>
      </w:r>
    </w:p>
    <w:p w:rsidR="00CE49A6" w:rsidRPr="00CE49A6" w:rsidRDefault="00CE49A6" w:rsidP="00CE49A6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49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арантійний термін:</w:t>
      </w:r>
      <w:r w:rsidRPr="00CE49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E49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е менше 12 календарних місяців з дати уводу в експлуатацію електрообладнання.</w:t>
      </w:r>
    </w:p>
    <w:p w:rsidR="00CE49A6" w:rsidRPr="00CE49A6" w:rsidRDefault="00CE49A6" w:rsidP="00CE49A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E49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Учасник гарантує що технічні та якісні характеристики предмета закупівлі передбачають застосування заходів із захисту довкілля.</w:t>
      </w: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6F3387" w:rsidRPr="00246997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 w:rsidR="00957432">
        <w:rPr>
          <w:rFonts w:ascii="Times New Roman" w:hAnsi="Times New Roman"/>
          <w:sz w:val="24"/>
          <w:szCs w:val="24"/>
          <w:lang w:val="uk-UA"/>
        </w:rPr>
        <w:t>.</w:t>
      </w:r>
    </w:p>
    <w:p w:rsidR="006F3387" w:rsidRPr="00C94BBB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6F3387" w:rsidRPr="00C221A0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C2266B" w:rsidRPr="00C94BBB" w:rsidRDefault="00C2266B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D22AF5" w:rsidRPr="005D6CD8" w:rsidRDefault="006F3387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 w:rsidR="0017250D"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</w:t>
      </w:r>
      <w:r w:rsidR="005D6CD8"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,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D6CD8" w:rsidRPr="00AC613B" w:rsidRDefault="005D6CD8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Якщо учасник відмовляється від підписання договору, то учасник повинен надати лист-відмову від підписання договору.</w:t>
      </w:r>
    </w:p>
    <w:p w:rsidR="00AC613B" w:rsidRPr="00F86FEE" w:rsidRDefault="00AC613B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Учасник гарантує, що технічні та якісні характеристики предмета закупівлі передбачають застосування заходів із захисту довкілля.</w:t>
      </w:r>
    </w:p>
    <w:p w:rsidR="00F86FEE" w:rsidRPr="00322A7D" w:rsidRDefault="00F86FEE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</w:t>
      </w:r>
      <w:r w:rsidR="00604844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з поставкою та гарантує що не буде відмовлятись від поставки. </w:t>
      </w:r>
      <w:r w:rsidR="00604844"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 w:rsidR="00E45E15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="00604844"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sectPr w:rsidR="00F86FEE" w:rsidRPr="00322A7D" w:rsidSect="00EA64F1">
      <w:pgSz w:w="11906" w:h="16838"/>
      <w:pgMar w:top="709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BD572D"/>
    <w:multiLevelType w:val="multilevel"/>
    <w:tmpl w:val="01BD572D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171CCF"/>
    <w:multiLevelType w:val="hybridMultilevel"/>
    <w:tmpl w:val="C9AC7B3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8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3D3356A"/>
    <w:multiLevelType w:val="multilevel"/>
    <w:tmpl w:val="73D3356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26"/>
  </w:num>
  <w:num w:numId="5">
    <w:abstractNumId w:val="1"/>
  </w:num>
  <w:num w:numId="6">
    <w:abstractNumId w:val="24"/>
  </w:num>
  <w:num w:numId="7">
    <w:abstractNumId w:val="5"/>
  </w:num>
  <w:num w:numId="8">
    <w:abstractNumId w:val="12"/>
  </w:num>
  <w:num w:numId="9">
    <w:abstractNumId w:val="16"/>
  </w:num>
  <w:num w:numId="10">
    <w:abstractNumId w:val="19"/>
  </w:num>
  <w:num w:numId="11">
    <w:abstractNumId w:val="18"/>
  </w:num>
  <w:num w:numId="12">
    <w:abstractNumId w:val="9"/>
  </w:num>
  <w:num w:numId="13">
    <w:abstractNumId w:val="7"/>
  </w:num>
  <w:num w:numId="14">
    <w:abstractNumId w:val="17"/>
  </w:num>
  <w:num w:numId="15">
    <w:abstractNumId w:val="11"/>
  </w:num>
  <w:num w:numId="16">
    <w:abstractNumId w:val="0"/>
  </w:num>
  <w:num w:numId="17">
    <w:abstractNumId w:val="14"/>
  </w:num>
  <w:num w:numId="18">
    <w:abstractNumId w:val="13"/>
  </w:num>
  <w:num w:numId="19">
    <w:abstractNumId w:val="3"/>
  </w:num>
  <w:num w:numId="20">
    <w:abstractNumId w:val="23"/>
  </w:num>
  <w:num w:numId="21">
    <w:abstractNumId w:val="15"/>
  </w:num>
  <w:num w:numId="22">
    <w:abstractNumId w:val="4"/>
  </w:num>
  <w:num w:numId="23">
    <w:abstractNumId w:val="22"/>
  </w:num>
  <w:num w:numId="24">
    <w:abstractNumId w:val="25"/>
  </w:num>
  <w:num w:numId="25">
    <w:abstractNumId w:val="2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92709"/>
    <w:rsid w:val="001A41FE"/>
    <w:rsid w:val="001D43B1"/>
    <w:rsid w:val="002310D3"/>
    <w:rsid w:val="0026534F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D6CD8"/>
    <w:rsid w:val="005E308E"/>
    <w:rsid w:val="005E4C60"/>
    <w:rsid w:val="00604844"/>
    <w:rsid w:val="0065651C"/>
    <w:rsid w:val="006F3387"/>
    <w:rsid w:val="00753253"/>
    <w:rsid w:val="00761DAC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E49A6"/>
    <w:rsid w:val="00CF1FF3"/>
    <w:rsid w:val="00D22AF5"/>
    <w:rsid w:val="00D304B8"/>
    <w:rsid w:val="00DE0E6F"/>
    <w:rsid w:val="00DF4E2B"/>
    <w:rsid w:val="00E05619"/>
    <w:rsid w:val="00E45E15"/>
    <w:rsid w:val="00E57D3B"/>
    <w:rsid w:val="00EA64F1"/>
    <w:rsid w:val="00EC0F92"/>
    <w:rsid w:val="00EF3344"/>
    <w:rsid w:val="00F8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2699-9B39-44D1-AB99-76929F6D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2</cp:revision>
  <dcterms:created xsi:type="dcterms:W3CDTF">2021-10-29T07:13:00Z</dcterms:created>
  <dcterms:modified xsi:type="dcterms:W3CDTF">2022-09-26T12:37:00Z</dcterms:modified>
</cp:coreProperties>
</file>